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8A348" w14:textId="77777777" w:rsidR="007B05E8" w:rsidRDefault="007B05E8" w:rsidP="007B05E8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val="kk-KZ" w:eastAsia="ru-RU"/>
        </w:rPr>
      </w:pPr>
    </w:p>
    <w:p w14:paraId="4CBA2408" w14:textId="527F7D59" w:rsidR="000C6469" w:rsidRPr="007B05E8" w:rsidRDefault="007B05E8" w:rsidP="007B05E8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val="kk-KZ" w:eastAsia="ru-RU"/>
        </w:rPr>
      </w:pPr>
      <w:r w:rsidRPr="007B05E8">
        <w:rPr>
          <w:rFonts w:ascii="Times New Roman" w:eastAsia="Calibri" w:hAnsi="Times New Roman" w:cs="Times New Roman"/>
          <w:b/>
          <w:bCs/>
          <w:lang w:val="kk-KZ" w:eastAsia="ru-RU"/>
        </w:rPr>
        <w:t>Қосымша</w:t>
      </w:r>
    </w:p>
    <w:p w14:paraId="53F23FC6" w14:textId="77777777" w:rsidR="008D3B86" w:rsidRDefault="008D3B86" w:rsidP="008D3B86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D3B8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6CBB9D42" w14:textId="5677FB58" w:rsidR="008D3B86" w:rsidRDefault="008D3B86" w:rsidP="008D3B86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D3B86">
        <w:rPr>
          <w:rFonts w:ascii="Times New Roman" w:hAnsi="Times New Roman"/>
          <w:b/>
          <w:sz w:val="28"/>
          <w:szCs w:val="28"/>
          <w:lang w:val="kk-KZ"/>
        </w:rPr>
        <w:t xml:space="preserve">«Ұлы өнертапқыштыққа алғашқы қадам» инновациялық </w:t>
      </w:r>
    </w:p>
    <w:p w14:paraId="21985152" w14:textId="6B746E62" w:rsidR="008D3B86" w:rsidRDefault="008D3B86" w:rsidP="008D3B86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D3B86">
        <w:rPr>
          <w:rFonts w:ascii="Times New Roman" w:hAnsi="Times New Roman"/>
          <w:b/>
          <w:sz w:val="28"/>
          <w:szCs w:val="28"/>
          <w:lang w:val="kk-KZ"/>
        </w:rPr>
        <w:t xml:space="preserve">идеялардың республикалық байқауының </w:t>
      </w:r>
    </w:p>
    <w:p w14:paraId="19492199" w14:textId="748CF053" w:rsidR="00183D04" w:rsidRDefault="008D3B86" w:rsidP="008D3B86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D3B86">
        <w:rPr>
          <w:rFonts w:ascii="Times New Roman" w:hAnsi="Times New Roman"/>
          <w:b/>
          <w:sz w:val="28"/>
          <w:szCs w:val="28"/>
          <w:lang w:val="kk-KZ"/>
        </w:rPr>
        <w:t>облыстық кезеңін</w:t>
      </w:r>
      <w:r>
        <w:rPr>
          <w:rFonts w:ascii="Times New Roman" w:hAnsi="Times New Roman"/>
          <w:b/>
          <w:sz w:val="28"/>
          <w:szCs w:val="28"/>
          <w:lang w:val="kk-KZ"/>
        </w:rPr>
        <w:t>ің жүлдегерлер тізімі</w:t>
      </w:r>
    </w:p>
    <w:p w14:paraId="5DEC8A06" w14:textId="77777777" w:rsidR="008D3B86" w:rsidRPr="008D3B86" w:rsidRDefault="008D3B86" w:rsidP="008D3B86">
      <w:pPr>
        <w:pBdr>
          <w:bottom w:val="single" w:sz="4" w:space="13" w:color="FFFFFF"/>
        </w:pBd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2693"/>
        <w:gridCol w:w="2552"/>
        <w:gridCol w:w="992"/>
      </w:tblGrid>
      <w:tr w:rsidR="008A20E1" w:rsidRPr="009D00AF" w14:paraId="1751A270" w14:textId="3B4FDFC5" w:rsidTr="008A20E1">
        <w:trPr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C49" w14:textId="5BEB62DF" w:rsidR="008A20E1" w:rsidRPr="00B47782" w:rsidRDefault="008A20E1" w:rsidP="000C6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8169" w14:textId="17A79342" w:rsidR="008A20E1" w:rsidRPr="009A6FF9" w:rsidRDefault="008A20E1" w:rsidP="000C6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Жұмыстың атау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91A2" w14:textId="7B97F249" w:rsidR="008A20E1" w:rsidRPr="009A6FF9" w:rsidRDefault="008A20E1" w:rsidP="000C6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Қатысушының аты, тег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7D9A" w14:textId="41B06B1B" w:rsidR="008A20E1" w:rsidRPr="009A6FF9" w:rsidRDefault="008A20E1" w:rsidP="000C6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Аудан/қ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922" w14:textId="169C4582" w:rsidR="008A20E1" w:rsidRPr="00B47782" w:rsidRDefault="008A20E1" w:rsidP="000C6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Білім беру ұйы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88E" w14:textId="6B90919A" w:rsidR="008A20E1" w:rsidRDefault="008A20E1" w:rsidP="000C6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Орны</w:t>
            </w:r>
          </w:p>
        </w:tc>
      </w:tr>
      <w:tr w:rsidR="00A323EF" w:rsidRPr="000134B0" w14:paraId="7BA90923" w14:textId="2EDFB6DA" w:rsidTr="004A2DB1">
        <w:trPr>
          <w:cantSplit/>
          <w:trHeight w:val="378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8391" w14:textId="2A95F8DB" w:rsidR="00A323EF" w:rsidRPr="00B47782" w:rsidRDefault="00A323EF" w:rsidP="00D85EC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А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втокөліктің қолданыстағы модельдерін әзірлеу саласындағы техникалық құрастыру</w:t>
            </w:r>
          </w:p>
        </w:tc>
      </w:tr>
      <w:tr w:rsidR="008A20E1" w:rsidRPr="008C6813" w14:paraId="4F3AFEB2" w14:textId="78A22F42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45E" w14:textId="30E4FE1F" w:rsidR="008A20E1" w:rsidRPr="00B47782" w:rsidRDefault="008A20E1" w:rsidP="008A2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14:paraId="469E5E09" w14:textId="7F8E2400" w:rsidR="008A20E1" w:rsidRPr="00B47782" w:rsidRDefault="008A20E1" w:rsidP="008A20E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</w:rPr>
              <w:t xml:space="preserve">Багги </w:t>
            </w:r>
          </w:p>
        </w:tc>
        <w:tc>
          <w:tcPr>
            <w:tcW w:w="2126" w:type="dxa"/>
          </w:tcPr>
          <w:p w14:paraId="448A4879" w14:textId="6854D4EB" w:rsidR="008A20E1" w:rsidRPr="00B47782" w:rsidRDefault="008A20E1" w:rsidP="008A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Титов Никита</w:t>
            </w:r>
          </w:p>
        </w:tc>
        <w:tc>
          <w:tcPr>
            <w:tcW w:w="2693" w:type="dxa"/>
          </w:tcPr>
          <w:p w14:paraId="28654C22" w14:textId="273DAA88" w:rsidR="008A20E1" w:rsidRPr="00F05D5B" w:rsidRDefault="00F05D5B" w:rsidP="008A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Глубокое</w:t>
            </w:r>
          </w:p>
        </w:tc>
        <w:tc>
          <w:tcPr>
            <w:tcW w:w="2552" w:type="dxa"/>
          </w:tcPr>
          <w:p w14:paraId="4D327EC9" w14:textId="02757E83" w:rsidR="008A20E1" w:rsidRPr="00B47782" w:rsidRDefault="008A20E1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убокое кентіндегі жас техниктер станциясы</w:t>
            </w:r>
          </w:p>
        </w:tc>
        <w:tc>
          <w:tcPr>
            <w:tcW w:w="992" w:type="dxa"/>
          </w:tcPr>
          <w:p w14:paraId="00FBF22A" w14:textId="43C506AD" w:rsidR="008A20E1" w:rsidRPr="00B47782" w:rsidRDefault="008A20E1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A20E1" w:rsidRPr="008C6813" w14:paraId="1A829069" w14:textId="5C85DA0C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0EF" w14:textId="1DEABDF9" w:rsidR="008A20E1" w:rsidRPr="00B47782" w:rsidRDefault="008A20E1" w:rsidP="008A2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14:paraId="159666FF" w14:textId="0F4BC3D4" w:rsidR="008A20E1" w:rsidRPr="005C3C31" w:rsidRDefault="008A20E1" w:rsidP="008A2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храна природы»</w:t>
            </w:r>
          </w:p>
        </w:tc>
        <w:tc>
          <w:tcPr>
            <w:tcW w:w="2126" w:type="dxa"/>
          </w:tcPr>
          <w:p w14:paraId="45F9F3C4" w14:textId="22C89299" w:rsidR="008A20E1" w:rsidRPr="005C3C31" w:rsidRDefault="008A20E1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ивец Артем</w:t>
            </w:r>
          </w:p>
        </w:tc>
        <w:tc>
          <w:tcPr>
            <w:tcW w:w="2693" w:type="dxa"/>
          </w:tcPr>
          <w:p w14:paraId="210989B6" w14:textId="7990EC21" w:rsidR="008A20E1" w:rsidRPr="005C3C31" w:rsidRDefault="00F05D5B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</w:t>
            </w:r>
          </w:p>
        </w:tc>
        <w:tc>
          <w:tcPr>
            <w:tcW w:w="2552" w:type="dxa"/>
          </w:tcPr>
          <w:p w14:paraId="05F4C6FD" w14:textId="708308A1" w:rsidR="008A20E1" w:rsidRPr="005C3C31" w:rsidRDefault="008A20E1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ехниктер станциясы</w:t>
            </w:r>
          </w:p>
        </w:tc>
        <w:tc>
          <w:tcPr>
            <w:tcW w:w="992" w:type="dxa"/>
          </w:tcPr>
          <w:p w14:paraId="160ADF52" w14:textId="789E0505" w:rsidR="008A20E1" w:rsidRDefault="008A20E1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8A20E1" w:rsidRPr="008C6813" w14:paraId="79873884" w14:textId="3A260D61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5F5" w14:textId="77777777" w:rsidR="00F05D5B" w:rsidRDefault="00F05D5B" w:rsidP="008A2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7DA01FD9" w14:textId="77777777" w:rsidR="00F05D5B" w:rsidRDefault="00F05D5B" w:rsidP="008A2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67FEC8E6" w14:textId="346E1172" w:rsidR="008A20E1" w:rsidRDefault="008A20E1" w:rsidP="008A2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  <w:p w14:paraId="5F26F508" w14:textId="088B6DC5" w:rsidR="00F05D5B" w:rsidRPr="00B47782" w:rsidRDefault="00F05D5B" w:rsidP="008A2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EAF" w14:textId="77777777" w:rsidR="00F05D5B" w:rsidRDefault="00F05D5B" w:rsidP="008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3280B" w14:textId="47BFB802" w:rsidR="008A20E1" w:rsidRPr="00B47782" w:rsidRDefault="008A20E1" w:rsidP="008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Автокөлік</w:t>
            </w:r>
            <w:proofErr w:type="spellEnd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механикас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1CAA" w14:textId="1BF8487F" w:rsidR="008A20E1" w:rsidRPr="00B47782" w:rsidRDefault="008A20E1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Кабышев</w:t>
            </w:r>
            <w:proofErr w:type="spellEnd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Алижан</w:t>
            </w:r>
            <w:proofErr w:type="spellEnd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1509" w14:textId="11BB7D65" w:rsidR="008A20E1" w:rsidRPr="00F05D5B" w:rsidRDefault="00F05D5B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202" w14:textId="6FBE3602" w:rsidR="008A20E1" w:rsidRPr="00B47782" w:rsidRDefault="008A20E1" w:rsidP="008A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ҚО ББ Семей қаласы бойынша ББ «Ыбырай Алтынса</w:t>
            </w:r>
            <w:r w:rsidR="008D3B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ин атындағы №37 гимназияс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BBE" w14:textId="6133796A" w:rsidR="008A20E1" w:rsidRPr="00B47782" w:rsidRDefault="008A20E1" w:rsidP="008A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3</w:t>
            </w:r>
          </w:p>
        </w:tc>
      </w:tr>
      <w:tr w:rsidR="008A20E1" w:rsidRPr="008C6813" w14:paraId="6BC4F76C" w14:textId="74BB5921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D7D" w14:textId="48103ED1" w:rsidR="008A20E1" w:rsidRPr="00B47782" w:rsidRDefault="008A20E1" w:rsidP="008A2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57D" w14:textId="66ED6733" w:rsidR="008A20E1" w:rsidRPr="00B47782" w:rsidRDefault="008A20E1" w:rsidP="008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Formula</w:t>
            </w:r>
            <w:proofErr w:type="spellEnd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арыс</w:t>
            </w:r>
            <w:proofErr w:type="spellEnd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өліг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547" w14:textId="3C9CF3C8" w:rsidR="008A20E1" w:rsidRPr="00B47782" w:rsidRDefault="008A20E1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ұрболат Жайд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837" w14:textId="2B16407C" w:rsidR="008A20E1" w:rsidRPr="00B47782" w:rsidRDefault="00F05D5B" w:rsidP="008A20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ске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C1F" w14:textId="06C5B033" w:rsidR="008A20E1" w:rsidRPr="00B47782" w:rsidRDefault="008A20E1" w:rsidP="008A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рынды балаларға арналған облыстық маман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рылған мектеп-лицей-интер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069" w14:textId="0EC5C73B" w:rsidR="008A20E1" w:rsidRPr="00B47782" w:rsidRDefault="008A20E1" w:rsidP="008A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3</w:t>
            </w:r>
          </w:p>
        </w:tc>
      </w:tr>
      <w:tr w:rsidR="00A323EF" w:rsidRPr="00B47782" w14:paraId="229E0D0A" w14:textId="75E91BDC" w:rsidTr="00CB3261">
        <w:trPr>
          <w:trHeight w:val="402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C076" w14:textId="527B6224" w:rsidR="00A323EF" w:rsidRPr="00B47782" w:rsidRDefault="00A323EF" w:rsidP="008A20E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Ө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ндіріс саласындағы техникалық құрастыру</w:t>
            </w:r>
          </w:p>
        </w:tc>
      </w:tr>
      <w:tr w:rsidR="00F05D5B" w:rsidRPr="00B47782" w14:paraId="792D49F0" w14:textId="1E8A13F6" w:rsidTr="00BD2673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F18" w14:textId="404E7E22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806" w14:textId="77F49E05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изические основы и область применения для точечной св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535" w14:textId="74E2F44A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икулев</w:t>
            </w:r>
            <w:proofErr w:type="spellEnd"/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еп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DF63" w14:textId="4C8070F0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2A7" w14:textId="44F87FC2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ШҚО ББ</w:t>
            </w:r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мей </w:t>
            </w:r>
            <w:proofErr w:type="spellStart"/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қаласы</w:t>
            </w:r>
            <w:proofErr w:type="spellEnd"/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ойынша</w:t>
            </w:r>
            <w:proofErr w:type="spellEnd"/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Б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лық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ицейі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479" w14:textId="1B52192C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</w:tr>
      <w:tr w:rsidR="00F05D5B" w:rsidRPr="00B47782" w14:paraId="439E0AF3" w14:textId="6E7D10F5" w:rsidTr="00F05D5B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707" w14:textId="7CFF726A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14:paraId="2AA2B9EE" w14:textId="3592CF36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бағдарламалық басқаруы бар станок</w:t>
            </w:r>
          </w:p>
        </w:tc>
        <w:tc>
          <w:tcPr>
            <w:tcW w:w="2126" w:type="dxa"/>
          </w:tcPr>
          <w:p w14:paraId="3FC3B6C1" w14:textId="767986A5" w:rsidR="00F05D5B" w:rsidRPr="00B47782" w:rsidRDefault="00F05D5B" w:rsidP="00F05D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анов Мурат, Самархан Олжас</w:t>
            </w:r>
          </w:p>
        </w:tc>
        <w:tc>
          <w:tcPr>
            <w:tcW w:w="2693" w:type="dxa"/>
          </w:tcPr>
          <w:p w14:paraId="64185B35" w14:textId="48554731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51C" w14:textId="0C4A031B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әрім атындағы үш тілде оқытатын көпбейінді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063" w14:textId="379C7212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F05D5B" w:rsidRPr="00B47782" w14:paraId="1ECDA6A8" w14:textId="614A39B1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3A6D" w14:textId="4C8CEC08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181" w14:textId="312770CC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здание демонстрационной модели робота манипулятора-р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015" w14:textId="1F01EFD4" w:rsidR="00F05D5B" w:rsidRPr="00B47782" w:rsidRDefault="00F05D5B" w:rsidP="00F05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</w:rPr>
              <w:t xml:space="preserve">Малахов Серг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A2D58" w14:textId="1CB3EE36" w:rsidR="00F05D5B" w:rsidRPr="009A6FF9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дд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C76" w14:textId="0E65DD2E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-л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26F" w14:textId="07D0E22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A323EF" w:rsidRPr="00B47782" w14:paraId="4D0079DC" w14:textId="0B5FC530" w:rsidTr="009D7779">
        <w:trPr>
          <w:trHeight w:val="9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C7576" w14:textId="10971AB8" w:rsidR="00A323EF" w:rsidRPr="00B47782" w:rsidRDefault="00A323EF" w:rsidP="00F05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А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уыл шаруашылық техникалар мен жабдықтар саласындағы техникалық құрастыру</w:t>
            </w:r>
          </w:p>
        </w:tc>
      </w:tr>
      <w:tr w:rsidR="00F05D5B" w:rsidRPr="00B47782" w14:paraId="72161D3C" w14:textId="02D32476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2D6" w14:textId="336D84C4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356" w14:textId="1C1FD608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уыл шаруашылық жұмысын жеңілдетуге арналған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AAD" w14:textId="2D738B4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hi-IN" w:bidi="hi-IN"/>
              </w:rPr>
              <w:t>Қайырғазы Аб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326" w14:textId="76021A31" w:rsidR="00F05D5B" w:rsidRPr="00F05D5B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Аягө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7B7" w14:textId="064BAB74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hi-IN" w:bidi="hi-IN"/>
              </w:rPr>
              <w:t>ШҚО білім басқармасы Аягөз  ауданы бойынша білім бөлімінің «Жас техниктер станция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841" w14:textId="7CFBAD6D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1</w:t>
            </w:r>
          </w:p>
        </w:tc>
      </w:tr>
      <w:tr w:rsidR="00F05D5B" w:rsidRPr="00B47782" w14:paraId="58B5D952" w14:textId="6AEE77F4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A17" w14:textId="500C3A83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CA0" w14:textId="4B353DE0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M</w:t>
            </w: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88D" w14:textId="54938920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жиханов Шыңғы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8C5" w14:textId="4081446A" w:rsidR="00F05D5B" w:rsidRPr="00F05D5B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Үрж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22B" w14:textId="1FFD3BA9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тұма орта мектеп-балабақш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399" w14:textId="5E391FF6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2</w:t>
            </w:r>
          </w:p>
        </w:tc>
      </w:tr>
      <w:tr w:rsidR="00F05D5B" w:rsidRPr="00B47782" w14:paraId="78D6E671" w14:textId="2268BD72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9E0" w14:textId="4D6253F4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DD2" w14:textId="6E940939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Шарнирно-сочлененный гусеничный </w:t>
            </w:r>
            <w:proofErr w:type="spellStart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электровездеход</w:t>
            </w:r>
            <w:proofErr w:type="spellEnd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а шасси с мотор-редук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81E" w14:textId="7777777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кшенко</w:t>
            </w:r>
            <w:proofErr w:type="spellEnd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ван</w:t>
            </w:r>
          </w:p>
          <w:p w14:paraId="778743CA" w14:textId="285A5AA1" w:rsidR="00F05D5B" w:rsidRPr="00B47782" w:rsidRDefault="00F05D5B" w:rsidP="00F05D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CC0" w14:textId="73247A79" w:rsidR="00F05D5B" w:rsidRPr="00B47782" w:rsidRDefault="00F05D5B" w:rsidP="00F05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ке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96EA" w14:textId="77777777" w:rsidR="00F05D5B" w:rsidRPr="009A6FF9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Жас техниктер станциясы</w:t>
            </w:r>
          </w:p>
          <w:p w14:paraId="498B1CA6" w14:textId="076DD2D6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15E" w14:textId="508C19D3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3</w:t>
            </w:r>
          </w:p>
        </w:tc>
      </w:tr>
      <w:tr w:rsidR="00A323EF" w:rsidRPr="00B47782" w14:paraId="136EB37C" w14:textId="3B61EA68" w:rsidTr="00D952AE">
        <w:trPr>
          <w:trHeight w:val="9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A67A8" w14:textId="0A9DB37E" w:rsidR="00A323EF" w:rsidRPr="00B47782" w:rsidRDefault="00A323EF" w:rsidP="00F05D5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lastRenderedPageBreak/>
              <w:t>Ә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скери техника саласындағы техникалық құрастыру</w:t>
            </w:r>
          </w:p>
        </w:tc>
      </w:tr>
      <w:tr w:rsidR="00F05D5B" w:rsidRPr="00B47782" w14:paraId="325A3E94" w14:textId="2B1763A3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C3A" w14:textId="763D99D5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B8E" w14:textId="3DA515D3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тілдірілген лазерлік қарумен жабдықталған   Т-72/2021 танкі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24D" w14:textId="014319A5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мбыргазинов Сым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ACD" w14:textId="222D3F7F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өз</w:t>
            </w:r>
          </w:p>
        </w:tc>
        <w:tc>
          <w:tcPr>
            <w:tcW w:w="2552" w:type="dxa"/>
          </w:tcPr>
          <w:p w14:paraId="3867DEE0" w14:textId="15F029A3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ҚО ББ Аягөз ауданы бойынша білім бөлімнің </w:t>
            </w: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ктеп жанындағы интернаты бар жалпы орта білім беретін №6 мектебі»</w:t>
            </w:r>
          </w:p>
        </w:tc>
        <w:tc>
          <w:tcPr>
            <w:tcW w:w="992" w:type="dxa"/>
          </w:tcPr>
          <w:p w14:paraId="3B562242" w14:textId="5EC54F9A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</w:tr>
      <w:tr w:rsidR="00F05D5B" w:rsidRPr="00B47782" w14:paraId="6D33FB96" w14:textId="726D00BC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C4C" w14:textId="231051BA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0" w:type="dxa"/>
          </w:tcPr>
          <w:p w14:paraId="7985F283" w14:textId="69B0DC8D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ынгерлік платформа</w:t>
            </w:r>
          </w:p>
        </w:tc>
        <w:tc>
          <w:tcPr>
            <w:tcW w:w="2126" w:type="dxa"/>
          </w:tcPr>
          <w:p w14:paraId="22B582CE" w14:textId="410A0ED9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ев Фарид</w:t>
            </w:r>
          </w:p>
        </w:tc>
        <w:tc>
          <w:tcPr>
            <w:tcW w:w="2693" w:type="dxa"/>
          </w:tcPr>
          <w:p w14:paraId="77C1601F" w14:textId="014C5E46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пек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413" w14:textId="397A1A72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олғанбаев атындағы Самар орта мектеп-лицей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66E" w14:textId="528BA3EE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5D5B" w:rsidRPr="00B47782" w14:paraId="74033EE5" w14:textId="654926CC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B00" w14:textId="39DA10D2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10" w:type="dxa"/>
          </w:tcPr>
          <w:p w14:paraId="374734FA" w14:textId="0A651EC7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к Т-75</w:t>
            </w:r>
          </w:p>
        </w:tc>
        <w:tc>
          <w:tcPr>
            <w:tcW w:w="2126" w:type="dxa"/>
          </w:tcPr>
          <w:p w14:paraId="41C83CD4" w14:textId="645A5D75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беков Айбар</w:t>
            </w:r>
          </w:p>
        </w:tc>
        <w:tc>
          <w:tcPr>
            <w:tcW w:w="2693" w:type="dxa"/>
          </w:tcPr>
          <w:p w14:paraId="43037101" w14:textId="27B8A4B0" w:rsidR="00F05D5B" w:rsidRPr="00B47782" w:rsidRDefault="00A323EF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ші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D44" w14:textId="367B1927" w:rsidR="00F05D5B" w:rsidRPr="00A323EF" w:rsidRDefault="00A323EF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2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Островский атындағы №4 Күршім орта</w:t>
            </w:r>
            <w:r w:rsidRPr="00A32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б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BF9" w14:textId="521CCB42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23EF" w:rsidRPr="00B47782" w14:paraId="6A9AA061" w14:textId="4DA38D75" w:rsidTr="0051650C">
        <w:trPr>
          <w:trHeight w:val="9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69EB8" w14:textId="03886D5B" w:rsidR="00A323EF" w:rsidRPr="00B47782" w:rsidRDefault="00A323EF" w:rsidP="00F05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С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у көлік саласындағы техникалық құрастыру</w:t>
            </w:r>
          </w:p>
        </w:tc>
      </w:tr>
      <w:tr w:rsidR="00F05D5B" w:rsidRPr="00B47782" w14:paraId="05395C34" w14:textId="5FB3AAD2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BD7" w14:textId="27E4719C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10" w:type="dxa"/>
          </w:tcPr>
          <w:p w14:paraId="07C8EFA4" w14:textId="18F62107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</w:rPr>
              <w:t xml:space="preserve">Паром </w:t>
            </w:r>
          </w:p>
        </w:tc>
        <w:tc>
          <w:tcPr>
            <w:tcW w:w="2126" w:type="dxa"/>
          </w:tcPr>
          <w:p w14:paraId="429E1376" w14:textId="2D539853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Ларицкая</w:t>
            </w:r>
            <w:proofErr w:type="spellEnd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26ED1C08" w14:textId="192079F0" w:rsidR="00F05D5B" w:rsidRPr="00F05D5B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Глубо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AB2" w14:textId="2A7DC67D" w:rsidR="00F05D5B" w:rsidRPr="00A323EF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2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убокое кентіндегі жас техниктер станция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A0D" w14:textId="135E7FCC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</w:tr>
      <w:tr w:rsidR="00F05D5B" w:rsidRPr="00B47782" w14:paraId="04026949" w14:textId="2DCD1D72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591" w14:textId="0C015C50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151" w14:textId="3B53E899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тын жылан сүңгуір қайығының Қазақстан туризм саласындағы маң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1DE" w14:textId="1D0F19C3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нбекова Аяул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ECC" w14:textId="68DAE6D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ө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2CD3" w14:textId="363461C2" w:rsidR="00F05D5B" w:rsidRPr="00A323EF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2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ҚО ББ Аягөз ауданы бойынша білім бөлімнің </w:t>
            </w:r>
            <w:r w:rsidRPr="00A323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.Бозтаев атындағы қазақ мектеп-гимназия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526" w14:textId="2B597254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F05D5B" w:rsidRPr="00B47782" w14:paraId="67440F7B" w14:textId="6B082843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23B" w14:textId="7E92C6E3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10" w:type="dxa"/>
          </w:tcPr>
          <w:p w14:paraId="534484C8" w14:textId="5E01F80F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ршім» паромы</w:t>
            </w:r>
          </w:p>
        </w:tc>
        <w:tc>
          <w:tcPr>
            <w:tcW w:w="2126" w:type="dxa"/>
          </w:tcPr>
          <w:p w14:paraId="06A6D689" w14:textId="0C9639AF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қанов Элд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F7A" w14:textId="4072D44F" w:rsidR="00F05D5B" w:rsidRPr="00B47782" w:rsidRDefault="00A323EF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ші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1E6" w14:textId="5AD7303E" w:rsidR="00F05D5B" w:rsidRPr="00A323EF" w:rsidRDefault="00A323EF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2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Островский атындағы №4 Күршім орта мектеб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ACB" w14:textId="2183C35B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A323EF" w:rsidRPr="00B47782" w14:paraId="05F19036" w14:textId="415C7950" w:rsidTr="00802916">
        <w:trPr>
          <w:trHeight w:val="9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6DB6A" w14:textId="3F2ED591" w:rsidR="00A323EF" w:rsidRPr="00B47782" w:rsidRDefault="00A323EF" w:rsidP="00F05D5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Қ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ұрылыс облысындағы жобалар</w:t>
            </w:r>
          </w:p>
        </w:tc>
      </w:tr>
      <w:tr w:rsidR="00F05D5B" w:rsidRPr="009A6FF9" w14:paraId="20FA8A76" w14:textId="033C33D3" w:rsidTr="008A20E1">
        <w:trPr>
          <w:trHeight w:val="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2D97" w14:textId="0B0528E5" w:rsidR="00F05D5B" w:rsidRPr="00F05D5B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5A7" w14:textId="3F230650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мн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933" w14:textId="3DB61383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фимов Сергей</w:t>
            </w:r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улатхан</w:t>
            </w:r>
            <w:proofErr w:type="spellEnd"/>
            <w:r w:rsidRPr="00B4778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А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61F" w14:textId="6845A762" w:rsidR="00F05D5B" w:rsidRPr="009A6FF9" w:rsidRDefault="00F05D5B" w:rsidP="00F05D5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color w:val="auto"/>
                <w:lang w:val="kk-KZ"/>
              </w:rPr>
            </w:pPr>
            <w:r>
              <w:rPr>
                <w:rFonts w:eastAsia="Arial Unicode MS"/>
                <w:color w:val="auto"/>
                <w:lang w:val="kk-KZ"/>
              </w:rPr>
              <w:t>Шемонай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654" w14:textId="16BD1411" w:rsidR="00F05D5B" w:rsidRPr="00F05D5B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F05D5B">
              <w:rPr>
                <w:rFonts w:ascii="Times New Roman" w:hAnsi="Times New Roman" w:cs="Times New Roman"/>
                <w:lang w:val="kk-KZ"/>
              </w:rPr>
              <w:t>Островский ат. №1 жалпы білім беретін орта мектеп-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F9D" w14:textId="1A36BF85" w:rsidR="00F05D5B" w:rsidRPr="009A6FF9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9A6FF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1</w:t>
            </w:r>
          </w:p>
        </w:tc>
      </w:tr>
      <w:tr w:rsidR="00F05D5B" w:rsidRPr="00B47782" w14:paraId="18B0C97B" w14:textId="15D58917" w:rsidTr="008A20E1">
        <w:trPr>
          <w:trHeight w:val="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1D7" w14:textId="41874364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7B6B" w14:textId="05F6EF0B" w:rsidR="00F05D5B" w:rsidRPr="009A6FF9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9A6FF9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Жидебай қорығының 3D маке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4B6" w14:textId="7777777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кеева Балжан, Такеева Аружан</w:t>
            </w:r>
          </w:p>
          <w:p w14:paraId="3A468A85" w14:textId="77777777" w:rsidR="00F05D5B" w:rsidRPr="009A6FF9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0B0" w14:textId="0E4FB1CD" w:rsidR="00F05D5B" w:rsidRPr="00F05D5B" w:rsidRDefault="00F05D5B" w:rsidP="00F05D5B">
            <w:pPr>
              <w:pStyle w:val="a5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003" w14:textId="77777777" w:rsidR="00F05D5B" w:rsidRPr="00F05D5B" w:rsidRDefault="00F05D5B" w:rsidP="00F05D5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color w:val="auto"/>
                <w:lang w:val="kk-KZ"/>
              </w:rPr>
            </w:pPr>
            <w:r w:rsidRPr="00F05D5B">
              <w:rPr>
                <w:rFonts w:eastAsia="Arial Unicode MS"/>
                <w:color w:val="auto"/>
                <w:lang w:val="kk-KZ"/>
              </w:rPr>
              <w:t>ШҚО білім басқармасы Семей қ. бойынша</w:t>
            </w:r>
          </w:p>
          <w:p w14:paraId="3BED465A" w14:textId="131CBA01" w:rsidR="00F05D5B" w:rsidRPr="00F05D5B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0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өлімінің «№30 </w:t>
            </w:r>
            <w:r w:rsidRPr="00F05D5B">
              <w:rPr>
                <w:rFonts w:ascii="Times New Roman" w:hAnsi="Times New Roman" w:cs="Times New Roman"/>
                <w:lang w:val="kk-KZ"/>
              </w:rPr>
              <w:t>ЖОББ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3AC" w14:textId="415E011F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05D5B" w:rsidRPr="00B47782" w14:paraId="126809A9" w14:textId="58A8EFCA" w:rsidTr="00AE4BE7">
        <w:trPr>
          <w:trHeight w:val="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4A9" w14:textId="62344114" w:rsidR="00F05D5B" w:rsidRPr="00F05D5B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4156" w14:textId="40BCC820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лан реконструкции Площади Республики г. </w:t>
            </w:r>
            <w:proofErr w:type="spellStart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иддера</w:t>
            </w:r>
            <w:proofErr w:type="spellEnd"/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 3D форма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984" w14:textId="5210ADDF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Курчикова</w:t>
            </w:r>
            <w:proofErr w:type="spellEnd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Малюкова Альб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FDC" w14:textId="0412DE7C" w:rsidR="00F05D5B" w:rsidRPr="00B47782" w:rsidRDefault="00F05D5B" w:rsidP="00F05D5B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color w:val="auto"/>
                <w:lang w:val="kk-KZ"/>
              </w:rPr>
            </w:pPr>
            <w:r>
              <w:rPr>
                <w:rFonts w:eastAsia="Arial Unicode MS"/>
                <w:color w:val="auto"/>
                <w:lang w:val="kk-KZ"/>
              </w:rPr>
              <w:t>Ридд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93C2" w14:textId="50187607" w:rsidR="00F05D5B" w:rsidRPr="00F05D5B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F0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мектеп-л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2E6" w14:textId="77777777" w:rsidR="008D3B86" w:rsidRDefault="008D3B86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  <w:p w14:paraId="324EEB92" w14:textId="77777777" w:rsidR="008D3B86" w:rsidRDefault="008D3B86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  <w:p w14:paraId="6403FE35" w14:textId="4F8B692E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2</w:t>
            </w:r>
          </w:p>
        </w:tc>
      </w:tr>
      <w:tr w:rsidR="00F05D5B" w:rsidRPr="00B47782" w14:paraId="0A410FD9" w14:textId="083C31B1" w:rsidTr="008A20E1">
        <w:trPr>
          <w:trHeight w:val="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DA9" w14:textId="77D8FDCE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8ABEE" w14:textId="1BE4C82B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фера тәріздес коттедждің адам өміріне маң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E646" w14:textId="7777777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пан Аруана,</w:t>
            </w:r>
          </w:p>
          <w:p w14:paraId="4DA893A4" w14:textId="142ADA7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йткалиева Камилл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3619BA" w14:textId="21B6F3DA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Аягө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183" w14:textId="5574D730" w:rsidR="00F05D5B" w:rsidRPr="00F05D5B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F05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ҚО ББ Аягөз ауданы бойынша білім бөлімнің </w:t>
            </w:r>
            <w:r w:rsidRPr="00F05D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.Бозтаев атындағы қазақ мектеп-гимназия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F23" w14:textId="012AEA9F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2</w:t>
            </w:r>
          </w:p>
        </w:tc>
      </w:tr>
      <w:tr w:rsidR="00F05D5B" w:rsidRPr="00B47782" w14:paraId="1947B8D5" w14:textId="402A9F28" w:rsidTr="008A20E1">
        <w:trPr>
          <w:trHeight w:val="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965" w14:textId="0BCCFE8E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B518" w14:textId="68406F48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рмыстық қалдықтар пайдаланып, сейсмограф жаса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4258C" w14:textId="0AFA0370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лелова</w:t>
            </w:r>
            <w:proofErr w:type="spellEnd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B47782">
              <w:rPr>
                <w:rFonts w:ascii="Times New Roman" w:hAnsi="Times New Roman" w:cs="Times New Roman"/>
                <w:sz w:val="24"/>
                <w:szCs w:val="24"/>
              </w:rPr>
              <w:t>ржамал</w:t>
            </w:r>
            <w:proofErr w:type="spellEnd"/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ұдайбергенова Ками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5F9F" w14:textId="6C888273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1998" w14:textId="7E7034CF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әрім атындағы үш тілде оқытатын көпбейінді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946" w14:textId="667791A1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3</w:t>
            </w:r>
          </w:p>
        </w:tc>
      </w:tr>
      <w:tr w:rsidR="00F05D5B" w:rsidRPr="00B47782" w14:paraId="5291CE52" w14:textId="368CE0CE" w:rsidTr="008A20E1">
        <w:trPr>
          <w:trHeight w:val="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F19" w14:textId="21D1D594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410" w:type="dxa"/>
          </w:tcPr>
          <w:p w14:paraId="3E46E4DF" w14:textId="39B730E5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шпалы Ертіс көпірі»</w:t>
            </w:r>
          </w:p>
        </w:tc>
        <w:tc>
          <w:tcPr>
            <w:tcW w:w="2126" w:type="dxa"/>
          </w:tcPr>
          <w:p w14:paraId="40C72357" w14:textId="622E0EBD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анбаев Елнұ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43F" w14:textId="6789D900" w:rsidR="00F05D5B" w:rsidRPr="00B47782" w:rsidRDefault="00A323EF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ші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B2C" w14:textId="3C3FB62A" w:rsidR="00F05D5B" w:rsidRPr="00A323EF" w:rsidRDefault="00A323EF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A32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ауыл негізгі орта мектеб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886" w14:textId="141AAC5A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3</w:t>
            </w:r>
          </w:p>
        </w:tc>
      </w:tr>
      <w:tr w:rsidR="00A323EF" w:rsidRPr="00B47782" w14:paraId="6DD19AAD" w14:textId="6D4EB6C7" w:rsidTr="003D62F0">
        <w:trPr>
          <w:trHeight w:val="97"/>
        </w:trPr>
        <w:tc>
          <w:tcPr>
            <w:tcW w:w="1134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FC6D1EC" w14:textId="41952CF4" w:rsidR="00A323EF" w:rsidRPr="00B47782" w:rsidRDefault="00A323EF" w:rsidP="00F05D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lastRenderedPageBreak/>
              <w:t>Ж</w:t>
            </w: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ылу</w:t>
            </w:r>
            <w:r w:rsidRPr="00F36078">
              <w:rPr>
                <w:rFonts w:ascii="Times New Roman" w:hAnsi="Times New Roman"/>
                <w:b/>
                <w:color w:val="FFFFFF" w:themeColor="background1"/>
                <w:sz w:val="25"/>
                <w:szCs w:val="25"/>
                <w:lang w:val="kk-KZ"/>
              </w:rPr>
              <w:t>..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энергетикасы,</w:t>
            </w:r>
            <w:r w:rsidRPr="00F36078">
              <w:rPr>
                <w:rFonts w:ascii="Times New Roman" w:hAnsi="Times New Roman"/>
                <w:b/>
                <w:color w:val="FFFFFF" w:themeColor="background1"/>
                <w:sz w:val="25"/>
                <w:szCs w:val="25"/>
                <w:lang w:val="kk-KZ"/>
              </w:rPr>
              <w:t>.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электр энергетикасы, баламалы энергетика саласындағы жобалар</w:t>
            </w:r>
          </w:p>
        </w:tc>
      </w:tr>
      <w:tr w:rsidR="00F05D5B" w:rsidRPr="00B47782" w14:paraId="5D34A4F7" w14:textId="09703EA7" w:rsidTr="008A20E1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58A" w14:textId="4003C7B9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410" w:type="dxa"/>
          </w:tcPr>
          <w:p w14:paraId="7964E3A6" w14:textId="60D0F832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номное электричество</w:t>
            </w:r>
          </w:p>
        </w:tc>
        <w:tc>
          <w:tcPr>
            <w:tcW w:w="2126" w:type="dxa"/>
          </w:tcPr>
          <w:p w14:paraId="2E7E5350" w14:textId="18AFFC0F" w:rsidR="00F05D5B" w:rsidRPr="00B47782" w:rsidRDefault="00F05D5B" w:rsidP="008D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477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ара</w:t>
            </w:r>
            <w:proofErr w:type="spellEnd"/>
            <w:r w:rsidRPr="00B477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 </w:t>
            </w:r>
          </w:p>
        </w:tc>
        <w:tc>
          <w:tcPr>
            <w:tcW w:w="2693" w:type="dxa"/>
          </w:tcPr>
          <w:p w14:paraId="60BD5FAC" w14:textId="27FFB6E8" w:rsidR="00F05D5B" w:rsidRPr="008A20E1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Глубокое</w:t>
            </w:r>
          </w:p>
        </w:tc>
        <w:tc>
          <w:tcPr>
            <w:tcW w:w="2552" w:type="dxa"/>
          </w:tcPr>
          <w:p w14:paraId="474D7856" w14:textId="5E7E750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.Алтынс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лубокое орта мектебі</w:t>
            </w:r>
          </w:p>
        </w:tc>
        <w:tc>
          <w:tcPr>
            <w:tcW w:w="992" w:type="dxa"/>
          </w:tcPr>
          <w:p w14:paraId="32204025" w14:textId="42354925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5D5B" w:rsidRPr="00B47782" w14:paraId="1D388FD7" w14:textId="1A499D1E" w:rsidTr="008A20E1">
        <w:trPr>
          <w:trHeight w:val="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85A" w14:textId="0571B92C" w:rsidR="00F05D5B" w:rsidRPr="00F05D5B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163" w14:textId="49AC7272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Қалдық май жанарғы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1C0" w14:textId="09299E84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Оразанбаев Е</w:t>
            </w:r>
            <w:r w:rsidR="001875AD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ркебұ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903" w14:textId="26D9179E" w:rsidR="00F05D5B" w:rsidRPr="00F05D5B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Тарбаға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722" w14:textId="345C6C54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М.Әуезов атындағы Көкжыра орта мектеб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3AED" w14:textId="1143ECFB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05D5B" w:rsidRPr="00B47782" w14:paraId="6827BCCB" w14:textId="1D6A6453" w:rsidTr="008A20E1">
        <w:trPr>
          <w:trHeight w:val="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E4A" w14:textId="10F4029D" w:rsidR="00F05D5B" w:rsidRPr="00F05D5B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9FB" w14:textId="72CDB58D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ел генер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EDD" w14:textId="437D4C0A" w:rsidR="00F05D5B" w:rsidRPr="00B47782" w:rsidRDefault="00F05D5B" w:rsidP="00F0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hi-IN" w:bidi="hi-IN"/>
              </w:rPr>
              <w:t xml:space="preserve">Сабырбек Ислам Махметова Дая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5DF" w14:textId="04A49CF8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Аягө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E3F" w14:textId="58B4A3BD" w:rsidR="00F05D5B" w:rsidRPr="008A20E1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hi-IN" w:bidi="hi-IN"/>
              </w:rPr>
              <w:t>ШҚО білім басқармасы Аягөз  ауданы бойынша білім бөлімінің «Жас техниктер станция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FE8" w14:textId="75E7192B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A323EF" w:rsidRPr="00B47782" w14:paraId="28F5028F" w14:textId="72788341" w:rsidTr="008B60BB">
        <w:trPr>
          <w:trHeight w:val="9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5BDD" w14:textId="1A8FF919" w:rsidR="00A323EF" w:rsidRPr="00B47782" w:rsidRDefault="00A323EF" w:rsidP="00F05D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А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виация саласындағы жобалар</w:t>
            </w:r>
          </w:p>
        </w:tc>
      </w:tr>
      <w:tr w:rsidR="00F05D5B" w:rsidRPr="00B47782" w14:paraId="116DC0B6" w14:textId="69E0DB84" w:rsidTr="008A20E1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600" w14:textId="7D40F3F7" w:rsidR="00F05D5B" w:rsidRPr="00F05D5B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2410" w:type="dxa"/>
          </w:tcPr>
          <w:p w14:paraId="197043E8" w14:textId="69DEEACB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вадрокоптер</w:t>
            </w:r>
          </w:p>
        </w:tc>
        <w:tc>
          <w:tcPr>
            <w:tcW w:w="2126" w:type="dxa"/>
          </w:tcPr>
          <w:p w14:paraId="02E9CFF6" w14:textId="38DAF8FF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укенов Ермұхаме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FA3" w14:textId="6B0A23C2" w:rsidR="00F05D5B" w:rsidRPr="00A323EF" w:rsidRDefault="00A323EF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2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ші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466" w14:textId="1E3AE441" w:rsidR="00F05D5B" w:rsidRPr="00A323EF" w:rsidRDefault="00A323EF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23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бас орта мектеб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390" w14:textId="018C154F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</w:tr>
      <w:tr w:rsidR="00F05D5B" w:rsidRPr="00B47782" w14:paraId="4A2D4227" w14:textId="569108A2" w:rsidTr="008A20E1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ABF" w14:textId="7E67C4D8" w:rsidR="00F05D5B" w:rsidRPr="00F05D5B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F02" w14:textId="2D3C69F8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Ұшатын  эксперименталдық «Қарға» моде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6D2" w14:textId="438F0E8D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еков Асланб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7CC" w14:textId="220248B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ө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BAF" w14:textId="2C9D1FEA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hi-IN" w:bidi="hi-IN"/>
              </w:rPr>
              <w:t>ШҚО білім басқармасы Аягөз  ауданы бойынша білім бөлімінің «Жас техниктер станция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94B" w14:textId="761A15E4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</w:tr>
      <w:tr w:rsidR="00F05D5B" w:rsidRPr="00B47782" w14:paraId="3BF80782" w14:textId="7D423EEF" w:rsidTr="008A20E1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E03" w14:textId="4E553BB6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4CB" w14:textId="099C1D7D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ажайып ұша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BC1" w14:textId="4523FEEE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қытова Дилья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1E3" w14:textId="3587C5DB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hi-IN" w:bidi="hi-IN"/>
              </w:rPr>
              <w:t>Аягө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0BA" w14:textId="22DE2E00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ҚО ББ Аягөз ауданы бойынша білім бөлімнің </w:t>
            </w:r>
            <w:r w:rsidRPr="00B477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Мектеп жанындағы интернаты бар жалпы орта білім беретін №6 мектеб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BF8" w14:textId="61C6D3BF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A323EF" w:rsidRPr="00B47782" w14:paraId="28409CF0" w14:textId="3E5630C1" w:rsidTr="00CF0C27">
        <w:trPr>
          <w:trHeight w:val="29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9391A" w14:textId="7C6EC719" w:rsidR="00A323EF" w:rsidRPr="00B47782" w:rsidRDefault="00A323EF" w:rsidP="00F05D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К</w:t>
            </w:r>
            <w:r w:rsidRPr="000D541F">
              <w:rPr>
                <w:rFonts w:ascii="Times New Roman" w:hAnsi="Times New Roman"/>
                <w:b/>
                <w:sz w:val="25"/>
                <w:szCs w:val="25"/>
                <w:lang w:val="kk-KZ"/>
              </w:rPr>
              <w:t>осмонавтика және аэрокосмос техникасы саласындағы жобалар</w:t>
            </w:r>
          </w:p>
        </w:tc>
      </w:tr>
      <w:tr w:rsidR="00F05D5B" w:rsidRPr="00B47782" w14:paraId="5E16A1B3" w14:textId="10305DE2" w:rsidTr="008A20E1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558" w14:textId="009D0D34" w:rsidR="00F05D5B" w:rsidRPr="00B47782" w:rsidRDefault="00F05D5B" w:rsidP="007B0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29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66155" w14:textId="61F945B4" w:rsidR="00F05D5B" w:rsidRPr="00B47782" w:rsidRDefault="00F05D5B" w:rsidP="00F0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ышты зерттейтін а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0D4D7" w14:textId="7B0766B7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ханов Нұрдаулет</w:t>
            </w:r>
            <w:r w:rsidRPr="00B47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B11C" w14:textId="5F83C33E" w:rsidR="00F05D5B" w:rsidRPr="00B47782" w:rsidRDefault="00F05D5B" w:rsidP="00F05D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ө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EF1" w14:textId="71FB0081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ҚО ББ Аягөз ауданы бойынша білім бөлімнің №1 жалпы білім беретін орта мект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CDD" w14:textId="5B1128B9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1</w:t>
            </w:r>
          </w:p>
        </w:tc>
      </w:tr>
      <w:tr w:rsidR="00F05D5B" w:rsidRPr="00B47782" w14:paraId="417E8427" w14:textId="34F311E2" w:rsidTr="008A20E1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495" w14:textId="1A14072B" w:rsidR="00F05D5B" w:rsidRPr="00B47782" w:rsidRDefault="00F05D5B" w:rsidP="00F05D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2410" w:type="dxa"/>
          </w:tcPr>
          <w:p w14:paraId="3EC57873" w14:textId="723709C0" w:rsidR="00F05D5B" w:rsidRPr="00B47782" w:rsidRDefault="00F05D5B" w:rsidP="00F05D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ың диаметрін анықтау</w:t>
            </w:r>
          </w:p>
        </w:tc>
        <w:tc>
          <w:tcPr>
            <w:tcW w:w="2126" w:type="dxa"/>
          </w:tcPr>
          <w:p w14:paraId="38AAA8F9" w14:textId="447DF2D3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газина Гулим, Фархаткызы Анель</w:t>
            </w:r>
          </w:p>
        </w:tc>
        <w:tc>
          <w:tcPr>
            <w:tcW w:w="2693" w:type="dxa"/>
          </w:tcPr>
          <w:p w14:paraId="7DE4A31C" w14:textId="5FBE9FD8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ru-RU"/>
              </w:rPr>
              <w:t>Се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D17" w14:textId="454F40E9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әрім атындағы үш тілде оқытатын көпбейінді гимн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C65" w14:textId="3C543559" w:rsidR="00F05D5B" w:rsidRPr="00B47782" w:rsidRDefault="00F05D5B" w:rsidP="00F05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4778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2</w:t>
            </w:r>
          </w:p>
        </w:tc>
      </w:tr>
    </w:tbl>
    <w:p w14:paraId="4B753C31" w14:textId="77777777" w:rsidR="000C6469" w:rsidRPr="00121290" w:rsidRDefault="000C6469" w:rsidP="000C6469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</w:pPr>
    </w:p>
    <w:p w14:paraId="212828D8" w14:textId="77777777" w:rsidR="001604F1" w:rsidRDefault="001604F1">
      <w:pPr>
        <w:rPr>
          <w:rFonts w:ascii="Times New Roman" w:hAnsi="Times New Roman" w:cs="Times New Roman"/>
          <w:b/>
          <w:sz w:val="28"/>
          <w:szCs w:val="28"/>
        </w:rPr>
      </w:pPr>
    </w:p>
    <w:p w14:paraId="65178910" w14:textId="77777777" w:rsidR="001604F1" w:rsidRPr="001604F1" w:rsidRDefault="001604F1">
      <w:pPr>
        <w:rPr>
          <w:rFonts w:ascii="Times New Roman" w:hAnsi="Times New Roman" w:cs="Times New Roman"/>
          <w:b/>
          <w:sz w:val="28"/>
          <w:szCs w:val="28"/>
        </w:rPr>
      </w:pPr>
    </w:p>
    <w:sectPr w:rsidR="001604F1" w:rsidRPr="001604F1" w:rsidSect="00B47782">
      <w:pgSz w:w="11906" w:h="16838"/>
      <w:pgMar w:top="426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49F"/>
    <w:multiLevelType w:val="hybridMultilevel"/>
    <w:tmpl w:val="E2F0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72"/>
    <w:rsid w:val="00006DC7"/>
    <w:rsid w:val="00010039"/>
    <w:rsid w:val="000134B0"/>
    <w:rsid w:val="000628B1"/>
    <w:rsid w:val="0008014C"/>
    <w:rsid w:val="00081BF3"/>
    <w:rsid w:val="000878B5"/>
    <w:rsid w:val="000A140E"/>
    <w:rsid w:val="000A1D84"/>
    <w:rsid w:val="000A62BB"/>
    <w:rsid w:val="000C01A8"/>
    <w:rsid w:val="000C528C"/>
    <w:rsid w:val="000C6246"/>
    <w:rsid w:val="000C6469"/>
    <w:rsid w:val="000C664A"/>
    <w:rsid w:val="000D223A"/>
    <w:rsid w:val="000D593B"/>
    <w:rsid w:val="000E5D6E"/>
    <w:rsid w:val="000F0D70"/>
    <w:rsid w:val="001174FC"/>
    <w:rsid w:val="0012109C"/>
    <w:rsid w:val="00121290"/>
    <w:rsid w:val="001212C2"/>
    <w:rsid w:val="00127B86"/>
    <w:rsid w:val="00137661"/>
    <w:rsid w:val="00140B6B"/>
    <w:rsid w:val="00145B94"/>
    <w:rsid w:val="001469DE"/>
    <w:rsid w:val="00147A5F"/>
    <w:rsid w:val="00147C87"/>
    <w:rsid w:val="00155D06"/>
    <w:rsid w:val="001604F1"/>
    <w:rsid w:val="00176DC0"/>
    <w:rsid w:val="00177948"/>
    <w:rsid w:val="0018112A"/>
    <w:rsid w:val="00183D04"/>
    <w:rsid w:val="001875AD"/>
    <w:rsid w:val="00190821"/>
    <w:rsid w:val="00190B45"/>
    <w:rsid w:val="001A2D32"/>
    <w:rsid w:val="001B1426"/>
    <w:rsid w:val="001D3499"/>
    <w:rsid w:val="001E0B31"/>
    <w:rsid w:val="001E3750"/>
    <w:rsid w:val="00203732"/>
    <w:rsid w:val="00235504"/>
    <w:rsid w:val="00242743"/>
    <w:rsid w:val="00246B9F"/>
    <w:rsid w:val="00251F79"/>
    <w:rsid w:val="002748C7"/>
    <w:rsid w:val="002822AE"/>
    <w:rsid w:val="00284F59"/>
    <w:rsid w:val="002A6058"/>
    <w:rsid w:val="002A6ABE"/>
    <w:rsid w:val="002D7514"/>
    <w:rsid w:val="002E0ADC"/>
    <w:rsid w:val="002E14FC"/>
    <w:rsid w:val="002E1AB2"/>
    <w:rsid w:val="002E1EF6"/>
    <w:rsid w:val="002E3ABF"/>
    <w:rsid w:val="002F5BD7"/>
    <w:rsid w:val="002F7948"/>
    <w:rsid w:val="00300D60"/>
    <w:rsid w:val="003014F0"/>
    <w:rsid w:val="0030202F"/>
    <w:rsid w:val="00316B4F"/>
    <w:rsid w:val="003263E3"/>
    <w:rsid w:val="00333D7A"/>
    <w:rsid w:val="00361D41"/>
    <w:rsid w:val="0036206C"/>
    <w:rsid w:val="00383363"/>
    <w:rsid w:val="00391F4D"/>
    <w:rsid w:val="00397E34"/>
    <w:rsid w:val="003A0CA4"/>
    <w:rsid w:val="003A35F4"/>
    <w:rsid w:val="003C736E"/>
    <w:rsid w:val="003D0FBA"/>
    <w:rsid w:val="003E0D33"/>
    <w:rsid w:val="003E4739"/>
    <w:rsid w:val="0041069D"/>
    <w:rsid w:val="00416BDA"/>
    <w:rsid w:val="00431895"/>
    <w:rsid w:val="004365B1"/>
    <w:rsid w:val="004446B1"/>
    <w:rsid w:val="004467AD"/>
    <w:rsid w:val="0045738D"/>
    <w:rsid w:val="00462ADC"/>
    <w:rsid w:val="00470147"/>
    <w:rsid w:val="00476D43"/>
    <w:rsid w:val="00481BF7"/>
    <w:rsid w:val="0048551C"/>
    <w:rsid w:val="00486C70"/>
    <w:rsid w:val="004879D9"/>
    <w:rsid w:val="0049062E"/>
    <w:rsid w:val="004912E9"/>
    <w:rsid w:val="004946E0"/>
    <w:rsid w:val="004A3CC5"/>
    <w:rsid w:val="004A50B5"/>
    <w:rsid w:val="004B659F"/>
    <w:rsid w:val="004C0DDE"/>
    <w:rsid w:val="004C19CF"/>
    <w:rsid w:val="004F1405"/>
    <w:rsid w:val="00506C00"/>
    <w:rsid w:val="00507995"/>
    <w:rsid w:val="00513DB5"/>
    <w:rsid w:val="0051653C"/>
    <w:rsid w:val="00521431"/>
    <w:rsid w:val="0052764F"/>
    <w:rsid w:val="005400B2"/>
    <w:rsid w:val="00554EB5"/>
    <w:rsid w:val="00557AB7"/>
    <w:rsid w:val="0056357C"/>
    <w:rsid w:val="005707F5"/>
    <w:rsid w:val="005847DB"/>
    <w:rsid w:val="0058609A"/>
    <w:rsid w:val="0058615C"/>
    <w:rsid w:val="005A0D72"/>
    <w:rsid w:val="005B094F"/>
    <w:rsid w:val="005C3C31"/>
    <w:rsid w:val="005C4D4D"/>
    <w:rsid w:val="005C58C6"/>
    <w:rsid w:val="005C6687"/>
    <w:rsid w:val="005C7050"/>
    <w:rsid w:val="005C736E"/>
    <w:rsid w:val="005D007F"/>
    <w:rsid w:val="005F0B99"/>
    <w:rsid w:val="005F12F6"/>
    <w:rsid w:val="005F3125"/>
    <w:rsid w:val="006035C4"/>
    <w:rsid w:val="0061249E"/>
    <w:rsid w:val="00614DFE"/>
    <w:rsid w:val="006256BF"/>
    <w:rsid w:val="00631308"/>
    <w:rsid w:val="006322A3"/>
    <w:rsid w:val="00637261"/>
    <w:rsid w:val="006503E3"/>
    <w:rsid w:val="00653AB1"/>
    <w:rsid w:val="0065683F"/>
    <w:rsid w:val="0066168D"/>
    <w:rsid w:val="006704AC"/>
    <w:rsid w:val="00671DFE"/>
    <w:rsid w:val="006826E7"/>
    <w:rsid w:val="006955B5"/>
    <w:rsid w:val="006A5CC7"/>
    <w:rsid w:val="006B1C74"/>
    <w:rsid w:val="006B723A"/>
    <w:rsid w:val="006C04E8"/>
    <w:rsid w:val="006D3A73"/>
    <w:rsid w:val="006D4FB8"/>
    <w:rsid w:val="006D6330"/>
    <w:rsid w:val="006E3BC9"/>
    <w:rsid w:val="006F320C"/>
    <w:rsid w:val="00701FA0"/>
    <w:rsid w:val="00712740"/>
    <w:rsid w:val="00720ECE"/>
    <w:rsid w:val="0072429A"/>
    <w:rsid w:val="0074177E"/>
    <w:rsid w:val="00751546"/>
    <w:rsid w:val="00760D84"/>
    <w:rsid w:val="007736AC"/>
    <w:rsid w:val="00775D34"/>
    <w:rsid w:val="00787433"/>
    <w:rsid w:val="00791055"/>
    <w:rsid w:val="007960AA"/>
    <w:rsid w:val="0079764D"/>
    <w:rsid w:val="007A165A"/>
    <w:rsid w:val="007B05E8"/>
    <w:rsid w:val="007C61C1"/>
    <w:rsid w:val="007F23C5"/>
    <w:rsid w:val="0081097C"/>
    <w:rsid w:val="00810DDD"/>
    <w:rsid w:val="00813ACF"/>
    <w:rsid w:val="00816831"/>
    <w:rsid w:val="00844AF7"/>
    <w:rsid w:val="00851378"/>
    <w:rsid w:val="00852BCD"/>
    <w:rsid w:val="00855E87"/>
    <w:rsid w:val="0085716E"/>
    <w:rsid w:val="0086515F"/>
    <w:rsid w:val="00870F13"/>
    <w:rsid w:val="008739D3"/>
    <w:rsid w:val="00874846"/>
    <w:rsid w:val="00892FB0"/>
    <w:rsid w:val="008A02C2"/>
    <w:rsid w:val="008A115C"/>
    <w:rsid w:val="008A20E1"/>
    <w:rsid w:val="008A39CD"/>
    <w:rsid w:val="008B2F5F"/>
    <w:rsid w:val="008B69CD"/>
    <w:rsid w:val="008C5D6E"/>
    <w:rsid w:val="008C6813"/>
    <w:rsid w:val="008D1D7F"/>
    <w:rsid w:val="008D3A53"/>
    <w:rsid w:val="008D3B86"/>
    <w:rsid w:val="008D4CE6"/>
    <w:rsid w:val="008D7727"/>
    <w:rsid w:val="008E16E4"/>
    <w:rsid w:val="008E540E"/>
    <w:rsid w:val="008E5F6A"/>
    <w:rsid w:val="00915342"/>
    <w:rsid w:val="0091627E"/>
    <w:rsid w:val="00921002"/>
    <w:rsid w:val="00930352"/>
    <w:rsid w:val="00933499"/>
    <w:rsid w:val="0094153D"/>
    <w:rsid w:val="00963038"/>
    <w:rsid w:val="009649F7"/>
    <w:rsid w:val="00966C72"/>
    <w:rsid w:val="009714EC"/>
    <w:rsid w:val="0098079B"/>
    <w:rsid w:val="009A30B6"/>
    <w:rsid w:val="009A6FF9"/>
    <w:rsid w:val="009C26CB"/>
    <w:rsid w:val="009D00AF"/>
    <w:rsid w:val="009D02DD"/>
    <w:rsid w:val="009E5C20"/>
    <w:rsid w:val="009F2C50"/>
    <w:rsid w:val="00A030BE"/>
    <w:rsid w:val="00A06450"/>
    <w:rsid w:val="00A175F7"/>
    <w:rsid w:val="00A22049"/>
    <w:rsid w:val="00A262D3"/>
    <w:rsid w:val="00A26908"/>
    <w:rsid w:val="00A270A6"/>
    <w:rsid w:val="00A276A0"/>
    <w:rsid w:val="00A3072A"/>
    <w:rsid w:val="00A30EB7"/>
    <w:rsid w:val="00A323EF"/>
    <w:rsid w:val="00A41310"/>
    <w:rsid w:val="00A4276C"/>
    <w:rsid w:val="00A55761"/>
    <w:rsid w:val="00A705ED"/>
    <w:rsid w:val="00A73387"/>
    <w:rsid w:val="00A956BF"/>
    <w:rsid w:val="00AA2230"/>
    <w:rsid w:val="00AB60FC"/>
    <w:rsid w:val="00AB6591"/>
    <w:rsid w:val="00AD725B"/>
    <w:rsid w:val="00AE365A"/>
    <w:rsid w:val="00AE3BD3"/>
    <w:rsid w:val="00AE44F3"/>
    <w:rsid w:val="00AE4DA1"/>
    <w:rsid w:val="00AF006D"/>
    <w:rsid w:val="00AF677F"/>
    <w:rsid w:val="00B13A31"/>
    <w:rsid w:val="00B14E0B"/>
    <w:rsid w:val="00B329C4"/>
    <w:rsid w:val="00B43C09"/>
    <w:rsid w:val="00B47782"/>
    <w:rsid w:val="00B51B29"/>
    <w:rsid w:val="00B74050"/>
    <w:rsid w:val="00BA4616"/>
    <w:rsid w:val="00BA4E1A"/>
    <w:rsid w:val="00BC57ED"/>
    <w:rsid w:val="00C01B4F"/>
    <w:rsid w:val="00C06292"/>
    <w:rsid w:val="00C06E01"/>
    <w:rsid w:val="00C27652"/>
    <w:rsid w:val="00C278E2"/>
    <w:rsid w:val="00C31999"/>
    <w:rsid w:val="00C33EEB"/>
    <w:rsid w:val="00C35410"/>
    <w:rsid w:val="00C364CB"/>
    <w:rsid w:val="00C40F26"/>
    <w:rsid w:val="00C70F61"/>
    <w:rsid w:val="00C71986"/>
    <w:rsid w:val="00C854D8"/>
    <w:rsid w:val="00C964B0"/>
    <w:rsid w:val="00CA0369"/>
    <w:rsid w:val="00CA4666"/>
    <w:rsid w:val="00CA4A33"/>
    <w:rsid w:val="00CA7426"/>
    <w:rsid w:val="00CB0F59"/>
    <w:rsid w:val="00CB3871"/>
    <w:rsid w:val="00CB515B"/>
    <w:rsid w:val="00CD35BE"/>
    <w:rsid w:val="00CE5013"/>
    <w:rsid w:val="00CF16D9"/>
    <w:rsid w:val="00CF260A"/>
    <w:rsid w:val="00CF37A5"/>
    <w:rsid w:val="00CF7A20"/>
    <w:rsid w:val="00D13F4F"/>
    <w:rsid w:val="00D27CE9"/>
    <w:rsid w:val="00D469CB"/>
    <w:rsid w:val="00D568A1"/>
    <w:rsid w:val="00D72B36"/>
    <w:rsid w:val="00D80544"/>
    <w:rsid w:val="00D84996"/>
    <w:rsid w:val="00D85EC4"/>
    <w:rsid w:val="00D8749C"/>
    <w:rsid w:val="00D91F5A"/>
    <w:rsid w:val="00D95D75"/>
    <w:rsid w:val="00DA4586"/>
    <w:rsid w:val="00DC4ABD"/>
    <w:rsid w:val="00DD365B"/>
    <w:rsid w:val="00DD44F8"/>
    <w:rsid w:val="00DD7223"/>
    <w:rsid w:val="00DE16FB"/>
    <w:rsid w:val="00DE34AC"/>
    <w:rsid w:val="00DE7BC8"/>
    <w:rsid w:val="00E22EC5"/>
    <w:rsid w:val="00E33348"/>
    <w:rsid w:val="00E577BD"/>
    <w:rsid w:val="00E67C3C"/>
    <w:rsid w:val="00E72CA1"/>
    <w:rsid w:val="00E91D4A"/>
    <w:rsid w:val="00E92BAE"/>
    <w:rsid w:val="00E92C46"/>
    <w:rsid w:val="00E95312"/>
    <w:rsid w:val="00E95E83"/>
    <w:rsid w:val="00EB49AB"/>
    <w:rsid w:val="00EB7480"/>
    <w:rsid w:val="00EC0573"/>
    <w:rsid w:val="00EC3011"/>
    <w:rsid w:val="00EF3716"/>
    <w:rsid w:val="00F004F7"/>
    <w:rsid w:val="00F05D5B"/>
    <w:rsid w:val="00F07B9B"/>
    <w:rsid w:val="00F40B45"/>
    <w:rsid w:val="00F42BB4"/>
    <w:rsid w:val="00F63107"/>
    <w:rsid w:val="00F64AAA"/>
    <w:rsid w:val="00F707C5"/>
    <w:rsid w:val="00F70A21"/>
    <w:rsid w:val="00F80CB5"/>
    <w:rsid w:val="00F8387A"/>
    <w:rsid w:val="00F962C0"/>
    <w:rsid w:val="00FA0EA0"/>
    <w:rsid w:val="00FA78DF"/>
    <w:rsid w:val="00FC657A"/>
    <w:rsid w:val="00FD0214"/>
    <w:rsid w:val="00FE1FD3"/>
    <w:rsid w:val="00FE60BF"/>
    <w:rsid w:val="00FE7FC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40E2"/>
  <w15:chartTrackingRefBased/>
  <w15:docId w15:val="{0D6CA2A4-ABC1-4B64-9428-86D2477D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44F3"/>
    <w:rPr>
      <w:color w:val="0563C1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5400B2"/>
    <w:rPr>
      <w:rFonts w:ascii="Times New Roman" w:eastAsiaTheme="minorEastAsia" w:hAnsi="Times New Roman" w:cs="Times New Roman"/>
      <w:color w:val="000000" w:themeColor="text1"/>
      <w:sz w:val="24"/>
      <w:szCs w:val="24"/>
      <w:lang w:eastAsia="ru-RU"/>
    </w:rPr>
  </w:style>
  <w:style w:type="paragraph" w:styleId="a5">
    <w:name w:val="No Spacing"/>
    <w:next w:val="a"/>
    <w:link w:val="a4"/>
    <w:autoRedefine/>
    <w:uiPriority w:val="1"/>
    <w:qFormat/>
    <w:rsid w:val="005400B2"/>
    <w:pPr>
      <w:spacing w:before="100" w:beforeAutospacing="1" w:after="100" w:afterAutospacing="1" w:line="240" w:lineRule="auto"/>
      <w:ind w:firstLine="34"/>
      <w:contextualSpacing/>
      <w:textboxTightWrap w:val="allLines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29C4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29C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3CE-25D4-4DEB-8AFF-8C7D8466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1669</cp:revision>
  <cp:lastPrinted>2021-09-30T09:29:00Z</cp:lastPrinted>
  <dcterms:created xsi:type="dcterms:W3CDTF">2021-09-27T09:22:00Z</dcterms:created>
  <dcterms:modified xsi:type="dcterms:W3CDTF">2021-09-30T09:30:00Z</dcterms:modified>
</cp:coreProperties>
</file>